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1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7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LMARITO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22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ONZALO LOPEZ MOLI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95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5:57:57.13401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5:57:5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